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24DB2" w14:textId="77777777" w:rsidR="005E0FCD" w:rsidRDefault="005E0FCD" w:rsidP="005E0FCD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  <w:r w:rsidRPr="005E0FCD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1 Documentazione / Commenti</w:t>
      </w:r>
    </w:p>
    <w:p w14:paraId="2CA17D06" w14:textId="77777777" w:rsidR="005E0FCD" w:rsidRPr="005E0FCD" w:rsidRDefault="005E0FCD" w:rsidP="005E0F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4C3B6DD2" w14:textId="77777777" w:rsidR="005E0FCD" w:rsidRPr="005E0FCD" w:rsidRDefault="005E0FCD" w:rsidP="005E0F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E0FC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1.a Generare la documentazione usando </w:t>
      </w:r>
      <w:proofErr w:type="spellStart"/>
      <w:r w:rsidRPr="005E0FC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Doxygen</w:t>
      </w:r>
      <w:proofErr w:type="spellEnd"/>
      <w:r w:rsidRPr="005E0FC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e verificare se la documentazione prodotta permette di orientarsi nella struttura del progetto software. Indicare i punti che potrebbero essere migliorati.</w:t>
      </w:r>
    </w:p>
    <w:p w14:paraId="1EF0E80F" w14:textId="4FC44C0D" w:rsidR="005E0FCD" w:rsidRPr="005E0FCD" w:rsidRDefault="005E0FCD" w:rsidP="005E0F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E0FC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1.b Utilizzando la documentazione e i commenti inseriti nei </w:t>
      </w:r>
      <w:proofErr w:type="spellStart"/>
      <w:r w:rsidRPr="005E0FC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file.ccp</w:t>
      </w:r>
      <w:proofErr w:type="spellEnd"/>
      <w:r w:rsidRPr="005E0FC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e .h verificare se il progetto software aderisce alle specifiche assegnate durante la prima settimana. Indicare le eventuali specifiche non rispettate.</w:t>
      </w:r>
    </w:p>
    <w:p w14:paraId="1B0347F7" w14:textId="77777777" w:rsidR="005E0FCD" w:rsidRPr="005E0FCD" w:rsidRDefault="005E0FCD" w:rsidP="005E0F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E0FC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1.c Verificare che il file README introduca correttamente lo scopo del progetto software e che dia sufficienti informazioni per un corretto uso dell’interfaccia a riga di comando. Indicare eventuali mancanze e/o possibili migliorie.</w:t>
      </w:r>
    </w:p>
    <w:p w14:paraId="67EC9144" w14:textId="77777777" w:rsidR="005E0FCD" w:rsidRPr="005E0FCD" w:rsidRDefault="005E0FCD" w:rsidP="005E0F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798DC2EE" w14:textId="77777777" w:rsidR="005E0FCD" w:rsidRDefault="005E0FCD" w:rsidP="005E0FCD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  <w:r w:rsidRPr="005E0FCD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2 Compilazione e prima sessione di test</w:t>
      </w:r>
    </w:p>
    <w:p w14:paraId="7E05947D" w14:textId="77777777" w:rsidR="005E0FCD" w:rsidRPr="005E0FCD" w:rsidRDefault="005E0FCD" w:rsidP="005E0F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4E7C0D83" w14:textId="77777777" w:rsidR="005E0FCD" w:rsidRPr="005E0FCD" w:rsidRDefault="005E0FCD" w:rsidP="005E0F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E0FC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2.a Verificare se è possibile compilare il progetto </w:t>
      </w:r>
    </w:p>
    <w:p w14:paraId="081F278C" w14:textId="77777777" w:rsidR="005E0FCD" w:rsidRPr="005E0FCD" w:rsidRDefault="005E0FCD" w:rsidP="005E0F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E0FC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2.b Test dell’interfaccia a riga di comando: l’interfaccia funziona correttamente? L’interfaccia è di facile utilizzo? Quali prove sono state eseguite per fare il test?</w:t>
      </w:r>
    </w:p>
    <w:p w14:paraId="2E3CC7E1" w14:textId="77777777" w:rsidR="005E0FCD" w:rsidRPr="005E0FCD" w:rsidRDefault="005E0FCD" w:rsidP="005E0F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6CCCC80B" w14:textId="77777777" w:rsidR="005E0FCD" w:rsidRDefault="005E0FCD" w:rsidP="005E0FCD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  <w:r w:rsidRPr="005E0FCD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3 Seconda sessione di test</w:t>
      </w:r>
    </w:p>
    <w:p w14:paraId="278E41BC" w14:textId="77777777" w:rsidR="005E0FCD" w:rsidRPr="005E0FCD" w:rsidRDefault="005E0FCD" w:rsidP="005E0F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07234EE0" w14:textId="77777777" w:rsidR="005E0FCD" w:rsidRPr="005E0FCD" w:rsidRDefault="005E0FCD" w:rsidP="005E0F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E0FC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3.a Definire una procedura di test che permetta di identificare possibili bug nel codice prodotto per le singole classi e i singoli metodi di ogni classe</w:t>
      </w:r>
    </w:p>
    <w:p w14:paraId="7095AB08" w14:textId="77777777" w:rsidR="005E0FCD" w:rsidRPr="005E0FCD" w:rsidRDefault="005E0FCD" w:rsidP="005E0F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E0FC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3.b Riportare i risultati del test</w:t>
      </w:r>
    </w:p>
    <w:p w14:paraId="177B34D5" w14:textId="77777777" w:rsidR="00531418" w:rsidRDefault="00531418" w:rsidP="005E0FCD"/>
    <w:p w14:paraId="028F9169" w14:textId="1B483408" w:rsidR="00227662" w:rsidRPr="007F375B" w:rsidRDefault="00227662" w:rsidP="005E0FCD">
      <w:pPr>
        <w:rPr>
          <w:rFonts w:cstheme="minorHAnsi"/>
          <w:b/>
          <w:bCs/>
          <w:sz w:val="28"/>
          <w:szCs w:val="28"/>
        </w:rPr>
      </w:pPr>
      <w:r w:rsidRPr="007F375B">
        <w:rPr>
          <w:rFonts w:cstheme="minorHAnsi"/>
          <w:b/>
          <w:bCs/>
          <w:sz w:val="28"/>
          <w:szCs w:val="28"/>
        </w:rPr>
        <w:t>Fracchiolla Alessio 5195268</w:t>
      </w:r>
    </w:p>
    <w:p w14:paraId="0521A61F" w14:textId="14C71C3F" w:rsidR="00227662" w:rsidRDefault="00227662" w:rsidP="005E0FCD">
      <w:pPr>
        <w:rPr>
          <w:rFonts w:cstheme="minorHAnsi"/>
          <w:b/>
          <w:bCs/>
          <w:sz w:val="28"/>
          <w:szCs w:val="28"/>
        </w:rPr>
      </w:pPr>
      <w:r w:rsidRPr="007F375B">
        <w:rPr>
          <w:rFonts w:cstheme="minorHAnsi"/>
          <w:b/>
          <w:bCs/>
          <w:sz w:val="28"/>
          <w:szCs w:val="28"/>
        </w:rPr>
        <w:t xml:space="preserve">Revisione esercitazione </w:t>
      </w:r>
      <w:proofErr w:type="spellStart"/>
      <w:r w:rsidRPr="007F375B">
        <w:rPr>
          <w:rFonts w:cstheme="minorHAnsi"/>
          <w:b/>
          <w:bCs/>
          <w:sz w:val="28"/>
          <w:szCs w:val="28"/>
        </w:rPr>
        <w:t>isotrapezoid</w:t>
      </w:r>
      <w:proofErr w:type="spellEnd"/>
      <w:r w:rsidR="007F375B" w:rsidRPr="007F375B">
        <w:rPr>
          <w:rFonts w:cstheme="minorHAnsi"/>
          <w:b/>
          <w:bCs/>
          <w:sz w:val="28"/>
          <w:szCs w:val="28"/>
        </w:rPr>
        <w:t xml:space="preserve">: </w:t>
      </w:r>
    </w:p>
    <w:p w14:paraId="7BAA8FDF" w14:textId="77777777" w:rsidR="007F375B" w:rsidRPr="007F375B" w:rsidRDefault="007F375B" w:rsidP="005E0FCD">
      <w:pPr>
        <w:rPr>
          <w:rFonts w:cstheme="minorHAnsi"/>
          <w:b/>
          <w:bCs/>
          <w:sz w:val="28"/>
          <w:szCs w:val="28"/>
        </w:rPr>
      </w:pPr>
    </w:p>
    <w:p w14:paraId="7C2AB52A" w14:textId="0D74F83C" w:rsidR="00227662" w:rsidRDefault="00227662" w:rsidP="0022766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  <w:r w:rsidRPr="005E0FCD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1 Documentazione / Commenti</w:t>
      </w:r>
      <w:r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:</w:t>
      </w:r>
    </w:p>
    <w:p w14:paraId="1CB7A4EB" w14:textId="77777777" w:rsidR="00227662" w:rsidRDefault="00227662" w:rsidP="0022766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</w:p>
    <w:p w14:paraId="14501F9C" w14:textId="77777777" w:rsidR="00227662" w:rsidRDefault="00227662" w:rsidP="0022766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</w:p>
    <w:p w14:paraId="64C96863" w14:textId="77777777" w:rsidR="007F375B" w:rsidRDefault="007F375B" w:rsidP="0022766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</w:p>
    <w:p w14:paraId="7E6C30FE" w14:textId="77777777" w:rsidR="007F375B" w:rsidRDefault="007F375B" w:rsidP="0022766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</w:p>
    <w:p w14:paraId="033CBC58" w14:textId="77777777" w:rsidR="007F375B" w:rsidRDefault="007F375B" w:rsidP="0022766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</w:p>
    <w:p w14:paraId="71B88E51" w14:textId="77777777" w:rsidR="007F375B" w:rsidRDefault="007F375B" w:rsidP="0022766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</w:p>
    <w:p w14:paraId="2A2233A7" w14:textId="77777777" w:rsidR="007F375B" w:rsidRDefault="007F375B" w:rsidP="0022766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</w:p>
    <w:p w14:paraId="2DC8B7BB" w14:textId="3A17E3A1" w:rsidR="00227662" w:rsidRDefault="00227662" w:rsidP="007F375B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  <w:r w:rsidRPr="005E0FCD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2 Compilazione e prima sessione di test</w:t>
      </w:r>
      <w:r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:</w:t>
      </w:r>
    </w:p>
    <w:p w14:paraId="0F028BF4" w14:textId="77777777" w:rsidR="007F375B" w:rsidRPr="007F375B" w:rsidRDefault="007F375B" w:rsidP="007F375B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</w:p>
    <w:p w14:paraId="341B17C0" w14:textId="6D2DEF4A" w:rsidR="00227662" w:rsidRPr="007F375B" w:rsidRDefault="00227662" w:rsidP="005E0FCD">
      <w:pPr>
        <w:rPr>
          <w:rFonts w:cstheme="minorHAnsi"/>
          <w:sz w:val="24"/>
          <w:szCs w:val="24"/>
        </w:rPr>
      </w:pPr>
      <w:r w:rsidRPr="007F375B">
        <w:rPr>
          <w:rFonts w:cstheme="minorHAnsi"/>
          <w:sz w:val="24"/>
          <w:szCs w:val="24"/>
        </w:rPr>
        <w:t xml:space="preserve">2.a </w:t>
      </w:r>
      <w:r w:rsidR="007F375B">
        <w:rPr>
          <w:rFonts w:cstheme="minorHAnsi"/>
          <w:sz w:val="24"/>
          <w:szCs w:val="24"/>
        </w:rPr>
        <w:t>è</w:t>
      </w:r>
      <w:r w:rsidRPr="007F375B">
        <w:rPr>
          <w:rFonts w:cstheme="minorHAnsi"/>
          <w:sz w:val="24"/>
          <w:szCs w:val="24"/>
        </w:rPr>
        <w:t xml:space="preserve"> possibile compilare il progetto.</w:t>
      </w:r>
    </w:p>
    <w:p w14:paraId="000AA2D8" w14:textId="77777777" w:rsidR="007608AA" w:rsidRDefault="00227662" w:rsidP="005E0FCD">
      <w:pPr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</w:pPr>
      <w:r w:rsidRPr="007F375B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>2.b</w:t>
      </w:r>
      <w:r w:rsidRPr="007F375B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="0028310B" w:rsidRPr="007F375B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>L’interfaccia funziona correttamente, ho provato a generare e stampare rettangoli, rombi e trapezi e me li crea correttamente. Quando provo a disegnare la lista di oggetti creati funziona tutto correttamente, e quando esco dal programma vengono chiamati i distruttori.</w:t>
      </w:r>
      <w:r w:rsidR="007F375B" w:rsidRPr="007F375B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 Se provo ad inserire valori negativi giustamente mi esce il warning e mi mette a zero le grandezze non valide. </w:t>
      </w:r>
    </w:p>
    <w:p w14:paraId="3EB360C2" w14:textId="243AD503" w:rsidR="00227662" w:rsidRDefault="007F375B" w:rsidP="005E0FCD">
      <w:pPr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</w:pPr>
      <w:r w:rsidRPr="007F375B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>Il programma non gestisce l’inserimento di caratteri</w:t>
      </w:r>
      <w:r w:rsidR="007608AA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 (anche singoli)</w:t>
      </w:r>
      <w:r w:rsidRPr="007F375B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 o stringhe</w:t>
      </w:r>
      <w:r w:rsidR="007608AA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>.</w:t>
      </w:r>
    </w:p>
    <w:p w14:paraId="761DA96F" w14:textId="77777777" w:rsidR="007F375B" w:rsidRDefault="007F375B" w:rsidP="005E0FCD">
      <w:pPr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</w:pPr>
    </w:p>
    <w:p w14:paraId="13CA1BBC" w14:textId="77777777" w:rsidR="007F375B" w:rsidRDefault="007F375B" w:rsidP="005E0FCD">
      <w:pPr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</w:pPr>
    </w:p>
    <w:p w14:paraId="6EF25124" w14:textId="77777777" w:rsidR="007F375B" w:rsidRDefault="007F375B" w:rsidP="005E0FCD">
      <w:pPr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</w:pPr>
    </w:p>
    <w:p w14:paraId="70DEF8BE" w14:textId="34F97727" w:rsidR="007F375B" w:rsidRDefault="007F375B" w:rsidP="007F375B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  <w:r w:rsidRPr="005E0FCD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3 Seconda sessione di test</w:t>
      </w:r>
      <w:r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:</w:t>
      </w:r>
    </w:p>
    <w:p w14:paraId="75A9FA2B" w14:textId="77777777" w:rsidR="007F375B" w:rsidRDefault="007F375B" w:rsidP="007F375B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</w:p>
    <w:p w14:paraId="36EAAB5A" w14:textId="77777777" w:rsidR="007F375B" w:rsidRDefault="007F375B" w:rsidP="007F375B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</w:p>
    <w:p w14:paraId="42905355" w14:textId="16593AC9" w:rsidR="007F375B" w:rsidRDefault="007608AA" w:rsidP="007F375B">
      <w:pPr>
        <w:spacing w:after="0" w:line="240" w:lineRule="auto"/>
        <w:rPr>
          <w:rFonts w:eastAsia="Times New Roman" w:cstheme="minorHAnsi"/>
          <w:color w:val="000000"/>
          <w:kern w:val="0"/>
          <w:lang w:eastAsia="en-GB"/>
          <w14:ligatures w14:val="none"/>
        </w:rPr>
      </w:pPr>
      <w:r>
        <w:rPr>
          <w:rFonts w:eastAsia="Times New Roman" w:cstheme="minorHAnsi"/>
          <w:color w:val="000000"/>
          <w:kern w:val="0"/>
          <w:lang w:eastAsia="en-GB"/>
          <w14:ligatures w14:val="none"/>
        </w:rPr>
        <w:t>Ho provato a testare il costruttore di default, il costruttore di inizializzazione, il costruttore di copia, l’operatore “=</w:t>
      </w:r>
      <w:proofErr w:type="gramStart"/>
      <w:r>
        <w:rPr>
          <w:rFonts w:eastAsia="Times New Roman" w:cstheme="minorHAnsi"/>
          <w:color w:val="000000"/>
          <w:kern w:val="0"/>
          <w:lang w:eastAsia="en-GB"/>
          <w14:ligatures w14:val="none"/>
        </w:rPr>
        <w:t>” ,</w:t>
      </w:r>
      <w:proofErr w:type="gramEnd"/>
      <w:r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 l’operatore “==”e la funzione </w:t>
      </w:r>
      <w:proofErr w:type="spellStart"/>
      <w:r>
        <w:rPr>
          <w:rFonts w:eastAsia="Times New Roman" w:cstheme="minorHAnsi"/>
          <w:color w:val="000000"/>
          <w:kern w:val="0"/>
          <w:lang w:eastAsia="en-GB"/>
          <w14:ligatures w14:val="none"/>
        </w:rPr>
        <w:t>Dump</w:t>
      </w:r>
      <w:proofErr w:type="spellEnd"/>
      <w:r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 delle varie classi rettangolo, rombo e trapezio. </w:t>
      </w:r>
    </w:p>
    <w:p w14:paraId="59572B65" w14:textId="2A46D9EE" w:rsidR="007608AA" w:rsidRPr="007608AA" w:rsidRDefault="007608AA" w:rsidP="007F375B">
      <w:pPr>
        <w:spacing w:after="0" w:line="240" w:lineRule="auto"/>
        <w:rPr>
          <w:rFonts w:eastAsia="Times New Roman" w:cstheme="minorHAnsi"/>
          <w:color w:val="000000"/>
          <w:kern w:val="0"/>
          <w:lang w:eastAsia="en-GB"/>
          <w14:ligatures w14:val="none"/>
        </w:rPr>
      </w:pPr>
      <w:r>
        <w:rPr>
          <w:rFonts w:eastAsia="Times New Roman" w:cstheme="minorHAnsi"/>
          <w:color w:val="000000"/>
          <w:kern w:val="0"/>
          <w:lang w:eastAsia="en-GB"/>
          <w14:ligatures w14:val="none"/>
        </w:rPr>
        <w:t>Funziona tutto correttamente e vengono chiamati i costruttori al termine del programma.</w:t>
      </w:r>
    </w:p>
    <w:p w14:paraId="7E69C0D7" w14:textId="77777777" w:rsidR="007F375B" w:rsidRDefault="007F375B" w:rsidP="007F375B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</w:p>
    <w:p w14:paraId="0B9259E1" w14:textId="715BFBFC" w:rsidR="007F375B" w:rsidRPr="007F375B" w:rsidRDefault="007F375B" w:rsidP="005E0FCD">
      <w:pPr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</w:p>
    <w:p w14:paraId="468B7B1A" w14:textId="77777777" w:rsidR="007F375B" w:rsidRPr="007F375B" w:rsidRDefault="007F375B" w:rsidP="005E0FCD">
      <w:pPr>
        <w:rPr>
          <w:sz w:val="24"/>
          <w:szCs w:val="24"/>
        </w:rPr>
      </w:pPr>
    </w:p>
    <w:p w14:paraId="516B0730" w14:textId="77777777" w:rsidR="00227662" w:rsidRDefault="00227662" w:rsidP="005E0FCD"/>
    <w:p w14:paraId="1499BA74" w14:textId="77777777" w:rsidR="00227662" w:rsidRPr="005E0FCD" w:rsidRDefault="00227662" w:rsidP="005E0FCD"/>
    <w:sectPr w:rsidR="00227662" w:rsidRPr="005E0F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ADF"/>
    <w:rsid w:val="00227662"/>
    <w:rsid w:val="0028310B"/>
    <w:rsid w:val="00531418"/>
    <w:rsid w:val="005E0FCD"/>
    <w:rsid w:val="00722859"/>
    <w:rsid w:val="007608AA"/>
    <w:rsid w:val="007F375B"/>
    <w:rsid w:val="00A54ADF"/>
    <w:rsid w:val="00BF0266"/>
    <w:rsid w:val="00D0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AFD66"/>
  <w15:chartTrackingRefBased/>
  <w15:docId w15:val="{E660FA08-C076-4FDD-922B-103971B6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0BE7-135D-4546-812D-0008C626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Gastaldo</dc:creator>
  <cp:keywords/>
  <dc:description/>
  <cp:lastModifiedBy>Alessio Fracchiolla</cp:lastModifiedBy>
  <cp:revision>3</cp:revision>
  <dcterms:created xsi:type="dcterms:W3CDTF">2023-05-23T07:23:00Z</dcterms:created>
  <dcterms:modified xsi:type="dcterms:W3CDTF">2023-05-23T10:50:00Z</dcterms:modified>
</cp:coreProperties>
</file>